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1CDB" w:rsidRDefault="00DD531D" w:rsidP="0080191E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90500</wp:posOffset>
                </wp:positionV>
                <wp:extent cx="7258050" cy="9296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29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25pt;margin-top:-15pt;width:571.5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" filled="f" strokecolor="black [3213]" strokeweight="1pt"/>
            </w:pict>
          </mc:Fallback>
        </mc:AlternateContent>
      </w:r>
      <w:r w:rsidR="006F1CDB" w:rsidRPr="002573D1">
        <w:rPr>
          <w:b/>
          <w:sz w:val="28"/>
          <w:szCs w:val="28"/>
        </w:rPr>
        <w:t>CITY OF ROCKLIN COMMUNITY COURSE PROPOSAL</w:t>
      </w:r>
    </w:p>
    <w:p w:rsidR="006F1CDB" w:rsidRDefault="006F1CDB" w:rsidP="006F1CDB">
      <w:r>
        <w:t>Contact/</w:t>
      </w:r>
      <w:proofErr w:type="gramStart"/>
      <w:r>
        <w:t>Instructor  Name</w:t>
      </w:r>
      <w:proofErr w:type="gramEnd"/>
      <w:r>
        <w:t>:  ________________________</w:t>
      </w:r>
      <w:r w:rsidR="000D61E1">
        <w:t>_______________________</w:t>
      </w:r>
    </w:p>
    <w:p w:rsidR="006F1CDB" w:rsidRDefault="006F1CDB" w:rsidP="006F1CDB">
      <w:r>
        <w:t>Address:  ______________________________________________________________</w:t>
      </w:r>
    </w:p>
    <w:p w:rsidR="006F1CDB" w:rsidRDefault="006F1CDB" w:rsidP="006F1CDB">
      <w:r>
        <w:t>Email address:  _________________________________________________________</w:t>
      </w:r>
    </w:p>
    <w:p w:rsidR="006F1CDB" w:rsidRDefault="006F1CDB" w:rsidP="006F1CDB">
      <w:r>
        <w:t xml:space="preserve">Phone Numbers:  </w:t>
      </w:r>
      <w:proofErr w:type="gramStart"/>
      <w:r>
        <w:t>Daytime  _</w:t>
      </w:r>
      <w:proofErr w:type="gramEnd"/>
      <w:r>
        <w:t>__________________  Evening  _____________________</w:t>
      </w:r>
      <w:r w:rsidR="0080191E">
        <w:t xml:space="preserve"> Other ______________________</w:t>
      </w:r>
    </w:p>
    <w:p w:rsidR="006F1CDB" w:rsidRDefault="006F1CDB" w:rsidP="006F1CDB">
      <w:r>
        <w:t>Program Name:  ____________________________________________________________</w:t>
      </w:r>
    </w:p>
    <w:p w:rsidR="006F1CDB" w:rsidRDefault="006F1CDB" w:rsidP="006F1CDB">
      <w:r>
        <w:t>Program Objective: _________________________________________________________</w:t>
      </w:r>
      <w:r w:rsidR="000D61E1">
        <w:t>_________________________</w:t>
      </w:r>
    </w:p>
    <w:p w:rsidR="006F1CDB" w:rsidRDefault="006F1CDB" w:rsidP="006F1CDB">
      <w:r>
        <w:t>Program Description: ________________________________________________________</w:t>
      </w:r>
      <w:r w:rsidR="000D61E1">
        <w:t>________________________</w:t>
      </w:r>
    </w:p>
    <w:p w:rsidR="006F1CDB" w:rsidRDefault="006F1CDB" w:rsidP="006F1CDB">
      <w:r>
        <w:t>_______________________________________________________________________</w:t>
      </w:r>
      <w:r w:rsidR="000D61E1">
        <w:t>___________________________</w:t>
      </w:r>
    </w:p>
    <w:p w:rsidR="0080191E" w:rsidRDefault="0080191E" w:rsidP="0080191E">
      <w:pPr>
        <w:jc w:val="center"/>
      </w:pPr>
      <w:r>
        <w:t>(Attach additional sheet if necessary)</w:t>
      </w:r>
    </w:p>
    <w:p w:rsidR="000D61E1" w:rsidRDefault="0080191E" w:rsidP="006F1CDB">
      <w:r>
        <w:t>Participants Targeted: _________ Adult     _________ Youth:  Ages ______________________</w:t>
      </w:r>
    </w:p>
    <w:p w:rsidR="0080191E" w:rsidRDefault="0080191E" w:rsidP="006F1CDB">
      <w:r>
        <w:t>Number of Classes per session: ___________</w:t>
      </w:r>
      <w:proofErr w:type="gramStart"/>
      <w:r>
        <w:t>_  Preferred</w:t>
      </w:r>
      <w:proofErr w:type="gramEnd"/>
      <w:r>
        <w:t xml:space="preserve"> Day(s)  ________________ Preferred Times: _______________</w:t>
      </w:r>
    </w:p>
    <w:p w:rsidR="0080191E" w:rsidRDefault="0080191E" w:rsidP="006F1CDB">
      <w:r>
        <w:t>Number of Class Hours: ____________    Enrollment:  Minimum: _______   Maximum: _____________</w:t>
      </w:r>
    </w:p>
    <w:p w:rsidR="0080191E" w:rsidRDefault="0080191E" w:rsidP="006F1CDB">
      <w:r>
        <w:t>Additional Fees:  _____________   Participant’s Class Fee: ______________   Seasons to offer: ______________</w:t>
      </w:r>
    </w:p>
    <w:p w:rsidR="0080191E" w:rsidRDefault="0080191E" w:rsidP="006F1CDB">
      <w:r>
        <w:t>Previous Class History with City of Rocklin (if applicable) ____________________________________________________</w:t>
      </w:r>
    </w:p>
    <w:p w:rsidR="0080191E" w:rsidRDefault="0080191E" w:rsidP="006F1CDB"/>
    <w:p w:rsidR="0080191E" w:rsidRPr="0080191E" w:rsidRDefault="0080191E" w:rsidP="001921B5">
      <w:pPr>
        <w:jc w:val="center"/>
        <w:rPr>
          <w:b/>
        </w:rPr>
      </w:pPr>
      <w:r w:rsidRPr="0080191E">
        <w:rPr>
          <w:b/>
        </w:rPr>
        <w:t xml:space="preserve">Preferred Instructor Rental Rates                                                                                                                                                                               </w:t>
      </w:r>
      <w:r w:rsidRPr="0080191E">
        <w:rPr>
          <w:b/>
          <w:sz w:val="18"/>
          <w:szCs w:val="18"/>
        </w:rPr>
        <w:t>Please select the facility of choice</w:t>
      </w:r>
    </w:p>
    <w:p w:rsidR="0080191E" w:rsidRDefault="0080191E" w:rsidP="006F1CDB">
      <w:r>
        <w:t xml:space="preserve">Community Center:                                                     ______ Instructor Rental Fee: $45.00 per hour                  Assembly </w:t>
      </w:r>
      <w:r w:rsidR="001921B5">
        <w:t xml:space="preserve">  </w:t>
      </w:r>
      <w:r>
        <w:t>381</w:t>
      </w:r>
    </w:p>
    <w:p w:rsidR="0080191E" w:rsidRDefault="0080191E" w:rsidP="0080191E">
      <w:r>
        <w:t xml:space="preserve">Community Center Meeting Room:                         ______ Instructor Rental Fee: $20.00 per hour                   Assembly   </w:t>
      </w:r>
      <w:r w:rsidR="001921B5">
        <w:t xml:space="preserve"> </w:t>
      </w:r>
      <w:r>
        <w:t>25</w:t>
      </w:r>
    </w:p>
    <w:p w:rsidR="0080191E" w:rsidRDefault="0080191E" w:rsidP="0080191E">
      <w:r>
        <w:t xml:space="preserve">Parkview Activity Room:                                            ______ Instructor Rental Fee: $25.00 per hour                   </w:t>
      </w:r>
      <w:proofErr w:type="gramStart"/>
      <w:r>
        <w:t xml:space="preserve">Assembly </w:t>
      </w:r>
      <w:r w:rsidR="001921B5">
        <w:t xml:space="preserve"> </w:t>
      </w:r>
      <w:r>
        <w:t>150</w:t>
      </w:r>
      <w:proofErr w:type="gramEnd"/>
    </w:p>
    <w:p w:rsidR="0080191E" w:rsidRDefault="0080191E" w:rsidP="006F1CDB">
      <w:r>
        <w:t xml:space="preserve">Recreation Meeting Room:                                       ______ Instructor Rental Fee: $15.00 per hour                   Assembly </w:t>
      </w:r>
      <w:r w:rsidR="001921B5">
        <w:t xml:space="preserve">   </w:t>
      </w:r>
      <w:r>
        <w:t>75</w:t>
      </w:r>
    </w:p>
    <w:p w:rsidR="0080191E" w:rsidRDefault="0080191E" w:rsidP="006F1CDB">
      <w:pPr>
        <w:rPr>
          <w:sz w:val="18"/>
          <w:szCs w:val="18"/>
        </w:rPr>
      </w:pPr>
      <w:r>
        <w:t xml:space="preserve">              SIGNED: __________________________________________________     DATE SUBMITTED _________________                                                                </w:t>
      </w:r>
      <w:r>
        <w:tab/>
        <w:t xml:space="preserve">                                                   </w:t>
      </w:r>
      <w:r w:rsidRPr="0080191E">
        <w:rPr>
          <w:sz w:val="18"/>
          <w:szCs w:val="18"/>
        </w:rPr>
        <w:t>Representative’s Signature</w:t>
      </w:r>
    </w:p>
    <w:p w:rsidR="00B81675" w:rsidRDefault="00FE64C8" w:rsidP="00FE64C8">
      <w:pPr>
        <w:pBdr>
          <w:bottom w:val="single" w:sz="12" w:space="1" w:color="auto"/>
        </w:pBdr>
        <w:rPr>
          <w:b/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</w:t>
      </w:r>
      <w:r w:rsidR="001921B5">
        <w:rPr>
          <w:sz w:val="18"/>
          <w:szCs w:val="18"/>
        </w:rPr>
        <w:t>---------</w:t>
      </w:r>
      <w:r w:rsidRPr="00FE64C8">
        <w:rPr>
          <w:b/>
          <w:sz w:val="18"/>
          <w:szCs w:val="18"/>
        </w:rPr>
        <w:t>City Use Only Below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---------------------------------------------------------------</w:t>
      </w:r>
      <w:r w:rsidR="001921B5">
        <w:rPr>
          <w:b/>
          <w:sz w:val="18"/>
          <w:szCs w:val="18"/>
        </w:rPr>
        <w:t>-----------------------</w:t>
      </w:r>
      <w:r>
        <w:rPr>
          <w:b/>
          <w:sz w:val="18"/>
          <w:szCs w:val="18"/>
        </w:rPr>
        <w:t xml:space="preserve"> </w:t>
      </w:r>
    </w:p>
    <w:p w:rsidR="00CE174B" w:rsidRDefault="00B81675" w:rsidP="00CE174B">
      <w:pPr>
        <w:rPr>
          <w:b/>
          <w:sz w:val="18"/>
          <w:szCs w:val="18"/>
        </w:rPr>
      </w:pPr>
      <w:r>
        <w:rPr>
          <w:b/>
          <w:sz w:val="18"/>
          <w:szCs w:val="18"/>
        </w:rPr>
        <w:t>Addit</w:t>
      </w:r>
      <w:r w:rsidR="00FE64C8">
        <w:rPr>
          <w:b/>
          <w:sz w:val="18"/>
          <w:szCs w:val="18"/>
        </w:rPr>
        <w:t xml:space="preserve">ional requirements, conditions, remarks: </w:t>
      </w:r>
      <w:r w:rsidR="00CE174B">
        <w:rPr>
          <w:b/>
          <w:sz w:val="18"/>
          <w:szCs w:val="18"/>
        </w:rPr>
        <w:t xml:space="preserve"> _________________________________________________________________________________                 ________________________________________________________________________________________________________________________</w:t>
      </w:r>
    </w:p>
    <w:p w:rsidR="00B81675" w:rsidRDefault="00B81675" w:rsidP="00CE174B">
      <w:pPr>
        <w:rPr>
          <w:b/>
          <w:sz w:val="18"/>
          <w:szCs w:val="18"/>
        </w:rPr>
      </w:pPr>
    </w:p>
    <w:p w:rsidR="00CE174B" w:rsidRPr="00CE174B" w:rsidRDefault="00CE174B" w:rsidP="00CE174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PROVED BY:     __________________________________________________________________________   DATE APPROVED _______________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ignature</w:t>
      </w:r>
    </w:p>
    <w:sectPr w:rsidR="00CE174B" w:rsidRPr="00CE174B" w:rsidSect="006F1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DB"/>
    <w:rsid w:val="00094AC7"/>
    <w:rsid w:val="000D61E1"/>
    <w:rsid w:val="001921B5"/>
    <w:rsid w:val="001E65B6"/>
    <w:rsid w:val="00245D48"/>
    <w:rsid w:val="002573D1"/>
    <w:rsid w:val="00497F8C"/>
    <w:rsid w:val="006F1CDB"/>
    <w:rsid w:val="0078186D"/>
    <w:rsid w:val="0080191E"/>
    <w:rsid w:val="00B66CD6"/>
    <w:rsid w:val="00B81675"/>
    <w:rsid w:val="00CE174B"/>
    <w:rsid w:val="00DD531D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9CF-9D1D-4198-814C-03BF82D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li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on McCoy</cp:lastModifiedBy>
  <cp:revision>2</cp:revision>
  <dcterms:created xsi:type="dcterms:W3CDTF">2016-08-16T22:56:00Z</dcterms:created>
  <dcterms:modified xsi:type="dcterms:W3CDTF">2016-08-16T22:56:00Z</dcterms:modified>
</cp:coreProperties>
</file>